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05412" w14:textId="77777777" w:rsidR="005E02FF" w:rsidRPr="00641482" w:rsidRDefault="00B471AB" w:rsidP="00D90F1D">
      <w:pPr>
        <w:jc w:val="center"/>
        <w:rPr>
          <w:rFonts w:ascii="Meiryo UI" w:eastAsia="Meiryo UI" w:hAnsi="Meiryo UI" w:cs="Meiryo UI"/>
          <w:b/>
          <w:w w:val="200"/>
          <w:bdr w:val="single" w:sz="4" w:space="0" w:color="auto"/>
        </w:rPr>
      </w:pPr>
      <w:r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 xml:space="preserve">　スクールバス</w:t>
      </w:r>
      <w:r w:rsidR="00F87D2F"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>利用</w:t>
      </w:r>
      <w:r w:rsidR="005E02FF" w:rsidRPr="00641482"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>申込書</w:t>
      </w:r>
      <w:r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 xml:space="preserve">　</w:t>
      </w:r>
    </w:p>
    <w:p w14:paraId="36262B6E" w14:textId="78BCB311" w:rsidR="00BA12F8" w:rsidRPr="006E0993" w:rsidRDefault="009B0367" w:rsidP="00337F52">
      <w:pPr>
        <w:wordWrap w:val="0"/>
        <w:ind w:right="-1"/>
        <w:jc w:val="righ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20　　　年　　　月　　　日</w:t>
      </w:r>
      <w:r w:rsidR="00337F52">
        <w:rPr>
          <w:rFonts w:ascii="Meiryo UI" w:eastAsia="Meiryo UI" w:hAnsi="Meiryo UI" w:cs="Meiryo UI" w:hint="eastAsia"/>
          <w:sz w:val="18"/>
          <w:szCs w:val="18"/>
        </w:rPr>
        <w:t xml:space="preserve">　　　　　</w:t>
      </w:r>
    </w:p>
    <w:p w14:paraId="715CDC39" w14:textId="77777777" w:rsidR="00D67167" w:rsidRPr="006E0993" w:rsidRDefault="00D67167" w:rsidP="006E0993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ブラッセル日本人学校</w:t>
      </w:r>
    </w:p>
    <w:p w14:paraId="12795891" w14:textId="77777777" w:rsidR="005D14B4" w:rsidRPr="006E0993" w:rsidRDefault="00D67167" w:rsidP="006E0993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スクールバス</w:t>
      </w:r>
      <w:r w:rsidR="005D14B4" w:rsidRPr="006E0993">
        <w:rPr>
          <w:rFonts w:ascii="Meiryo UI" w:eastAsia="Meiryo UI" w:hAnsi="Meiryo UI" w:cs="Meiryo UI" w:hint="eastAsia"/>
          <w:sz w:val="18"/>
          <w:szCs w:val="18"/>
        </w:rPr>
        <w:t>委員会</w:t>
      </w:r>
    </w:p>
    <w:p w14:paraId="54476ED8" w14:textId="77777777" w:rsidR="00D67167" w:rsidRPr="006E0993" w:rsidRDefault="005D14B4" w:rsidP="003947E4">
      <w:pPr>
        <w:tabs>
          <w:tab w:val="right" w:pos="6946"/>
        </w:tabs>
        <w:ind w:firstLineChars="2764" w:firstLine="4975"/>
        <w:jc w:val="left"/>
        <w:rPr>
          <w:rFonts w:ascii="Meiryo UI" w:eastAsia="Meiryo UI" w:hAnsi="Meiryo UI" w:cs="Meiryo UI"/>
          <w:sz w:val="18"/>
          <w:szCs w:val="18"/>
          <w:u w:val="single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保護者</w:t>
      </w:r>
      <w:r w:rsidR="009E389F" w:rsidRPr="006E0993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E389F" w:rsidRPr="006E0993">
              <w:rPr>
                <w:rFonts w:ascii="Meiryo UI" w:eastAsia="Meiryo UI" w:hAnsi="Meiryo UI" w:cs="Meiryo UI"/>
                <w:sz w:val="18"/>
                <w:szCs w:val="18"/>
              </w:rPr>
              <w:t>フリガナ</w:t>
            </w:r>
          </w:rt>
          <w:rubyBase>
            <w:r w:rsidR="009E389F" w:rsidRPr="006E0993">
              <w:rPr>
                <w:rFonts w:ascii="Meiryo UI" w:eastAsia="Meiryo UI" w:hAnsi="Meiryo UI" w:cs="Meiryo UI"/>
                <w:sz w:val="18"/>
                <w:szCs w:val="18"/>
              </w:rPr>
              <w:t>氏名</w:t>
            </w:r>
          </w:rubyBase>
        </w:ruby>
      </w:r>
      <w:r w:rsidR="00167E60" w:rsidRPr="006E0993">
        <w:rPr>
          <w:rFonts w:ascii="Meiryo UI" w:eastAsia="Meiryo UI" w:hAnsi="Meiryo UI" w:cs="Meiryo UI"/>
          <w:sz w:val="18"/>
          <w:szCs w:val="18"/>
        </w:rPr>
        <w:tab/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</w:t>
      </w:r>
      <w:r w:rsidR="00D979C3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A1BE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</w:p>
    <w:p w14:paraId="537428D6" w14:textId="77777777" w:rsidR="00167E60" w:rsidRPr="006E0993" w:rsidRDefault="00167E60" w:rsidP="003947E4">
      <w:pPr>
        <w:tabs>
          <w:tab w:val="right" w:pos="6946"/>
        </w:tabs>
        <w:ind w:firstLineChars="2764" w:firstLine="4975"/>
        <w:jc w:val="lef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メールアドレス</w:t>
      </w:r>
      <w:r w:rsidRPr="006E0993">
        <w:rPr>
          <w:rFonts w:ascii="Meiryo UI" w:eastAsia="Meiryo UI" w:hAnsi="Meiryo UI" w:cs="Meiryo UI"/>
          <w:sz w:val="18"/>
          <w:szCs w:val="18"/>
        </w:rPr>
        <w:tab/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　　　　　　　　　</w:t>
      </w:r>
    </w:p>
    <w:p w14:paraId="2A4F87D0" w14:textId="77777777" w:rsidR="00D67167" w:rsidRPr="006E0993" w:rsidRDefault="005C65BD" w:rsidP="00167E60">
      <w:pPr>
        <w:adjustRightInd w:val="0"/>
        <w:snapToGrid w:val="0"/>
        <w:jc w:val="lef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スクールバス利用者会への入会を</w:t>
      </w:r>
      <w:r w:rsidR="00D67167" w:rsidRPr="006E0993">
        <w:rPr>
          <w:rFonts w:ascii="Meiryo UI" w:eastAsia="Meiryo UI" w:hAnsi="Meiryo UI" w:cs="Meiryo UI" w:hint="eastAsia"/>
          <w:sz w:val="18"/>
          <w:szCs w:val="18"/>
        </w:rPr>
        <w:t>申し込みます。</w:t>
      </w:r>
    </w:p>
    <w:p w14:paraId="481A09E2" w14:textId="77777777" w:rsidR="000813E9" w:rsidRPr="006E0993" w:rsidRDefault="005C65BD" w:rsidP="00D175C6">
      <w:pPr>
        <w:spacing w:afterLines="50" w:after="177"/>
        <w:jc w:val="lef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利用にあたっては、ス</w:t>
      </w:r>
      <w:r w:rsidR="006C4FF6" w:rsidRPr="006E0993">
        <w:rPr>
          <w:rFonts w:ascii="Meiryo UI" w:eastAsia="Meiryo UI" w:hAnsi="Meiryo UI" w:cs="Meiryo UI" w:hint="eastAsia"/>
          <w:sz w:val="18"/>
          <w:szCs w:val="18"/>
        </w:rPr>
        <w:t>クールバス</w:t>
      </w:r>
      <w:r w:rsidR="000813E9" w:rsidRPr="006E0993">
        <w:rPr>
          <w:rFonts w:ascii="Meiryo UI" w:eastAsia="Meiryo UI" w:hAnsi="Meiryo UI" w:cs="Meiryo UI" w:hint="eastAsia"/>
          <w:sz w:val="18"/>
          <w:szCs w:val="18"/>
        </w:rPr>
        <w:t>利用規定</w:t>
      </w:r>
      <w:r w:rsidRPr="006E0993">
        <w:rPr>
          <w:rFonts w:ascii="Meiryo UI" w:eastAsia="Meiryo UI" w:hAnsi="Meiryo UI" w:cs="Meiryo UI" w:hint="eastAsia"/>
          <w:sz w:val="18"/>
          <w:szCs w:val="18"/>
        </w:rPr>
        <w:t>に従い</w:t>
      </w:r>
      <w:r w:rsidR="006C4FF6" w:rsidRPr="006E0993">
        <w:rPr>
          <w:rFonts w:ascii="Meiryo UI" w:eastAsia="Meiryo UI" w:hAnsi="Meiryo UI" w:cs="Meiryo UI" w:hint="eastAsia"/>
          <w:sz w:val="18"/>
          <w:szCs w:val="18"/>
        </w:rPr>
        <w:t>円滑なバス運行に協力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1916"/>
        <w:gridCol w:w="2247"/>
        <w:gridCol w:w="2455"/>
        <w:gridCol w:w="2136"/>
      </w:tblGrid>
      <w:tr w:rsidR="00BA03EB" w:rsidRPr="006E0993" w14:paraId="029BDAD4" w14:textId="77777777" w:rsidTr="000F2845">
        <w:trPr>
          <w:jc w:val="center"/>
        </w:trPr>
        <w:tc>
          <w:tcPr>
            <w:tcW w:w="1489" w:type="dxa"/>
          </w:tcPr>
          <w:p w14:paraId="29F9FC58" w14:textId="77777777" w:rsidR="00BA03EB" w:rsidRPr="006E0993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学　　年</w:t>
            </w:r>
            <w:r w:rsidR="00FA2C5C" w:rsidRPr="006E0993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="00FA2C5C" w:rsidRPr="006E0993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利用開始時)</w:t>
            </w:r>
          </w:p>
        </w:tc>
        <w:tc>
          <w:tcPr>
            <w:tcW w:w="1985" w:type="dxa"/>
          </w:tcPr>
          <w:p w14:paraId="76527C41" w14:textId="77777777" w:rsidR="00BA03EB" w:rsidRPr="006E0993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児童・生徒名</w:t>
            </w:r>
            <w:r w:rsidR="00FA2C5C" w:rsidRPr="006E0993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（漢字）</w:t>
            </w:r>
          </w:p>
        </w:tc>
        <w:tc>
          <w:tcPr>
            <w:tcW w:w="2334" w:type="dxa"/>
          </w:tcPr>
          <w:p w14:paraId="5575C3F8" w14:textId="77777777" w:rsidR="00BA03EB" w:rsidRPr="006E0993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児童・生徒名</w:t>
            </w:r>
            <w:r w:rsidR="00FA2C5C" w:rsidRPr="006E0993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（ひらがな）</w:t>
            </w:r>
          </w:p>
        </w:tc>
        <w:tc>
          <w:tcPr>
            <w:tcW w:w="2551" w:type="dxa"/>
          </w:tcPr>
          <w:p w14:paraId="21EBF2C3" w14:textId="77777777" w:rsidR="00BA03EB" w:rsidRPr="006E0993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児童・生徒名</w:t>
            </w:r>
            <w:r w:rsidR="00FA2C5C" w:rsidRPr="006E0993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（ローマ字）</w:t>
            </w:r>
          </w:p>
        </w:tc>
        <w:tc>
          <w:tcPr>
            <w:tcW w:w="2202" w:type="dxa"/>
          </w:tcPr>
          <w:p w14:paraId="73CCEB5E" w14:textId="77777777" w:rsidR="00BA03EB" w:rsidRPr="006E0993" w:rsidRDefault="007F7BBA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利用方法</w:t>
            </w:r>
          </w:p>
          <w:p w14:paraId="176E6EC3" w14:textId="77777777" w:rsidR="007F7BBA" w:rsidRPr="006E0993" w:rsidRDefault="007F7BBA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D979C3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必ずご記入ください</w:t>
            </w: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BA03EB" w:rsidRPr="006E0993" w14:paraId="52D053C0" w14:textId="77777777" w:rsidTr="000F2845">
        <w:trPr>
          <w:jc w:val="center"/>
        </w:trPr>
        <w:tc>
          <w:tcPr>
            <w:tcW w:w="1489" w:type="dxa"/>
          </w:tcPr>
          <w:p w14:paraId="30269C08" w14:textId="77777777" w:rsidR="00BA03EB" w:rsidRPr="006E0993" w:rsidRDefault="00BA03EB" w:rsidP="00167E60">
            <w:pPr>
              <w:adjustRightInd w:val="0"/>
              <w:snapToGrid w:val="0"/>
              <w:spacing w:beforeLines="100" w:before="354" w:afterLines="50" w:after="177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小・中　</w:t>
            </w:r>
            <w:r w:rsidR="00330866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</w:t>
            </w:r>
          </w:p>
        </w:tc>
        <w:tc>
          <w:tcPr>
            <w:tcW w:w="1985" w:type="dxa"/>
          </w:tcPr>
          <w:p w14:paraId="543CAE68" w14:textId="77777777" w:rsidR="00BA03EB" w:rsidRPr="006E0993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4" w:type="dxa"/>
          </w:tcPr>
          <w:p w14:paraId="36FBB1E9" w14:textId="77777777" w:rsidR="00BA03EB" w:rsidRPr="006E0993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E50139" w14:textId="77777777" w:rsidR="00BA03EB" w:rsidRPr="006E0993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2" w:type="dxa"/>
          </w:tcPr>
          <w:p w14:paraId="1C6CCFC9" w14:textId="7AE29704" w:rsidR="00BA03EB" w:rsidRPr="006E0993" w:rsidRDefault="00541E31" w:rsidP="00BA03E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204181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B9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0F2845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BA03EB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往復</w:t>
            </w:r>
          </w:p>
          <w:p w14:paraId="156C110A" w14:textId="79A72FD0" w:rsidR="007F7BBA" w:rsidRPr="006E0993" w:rsidRDefault="00541E31" w:rsidP="00BA03E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31934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B9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0F2845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BA03EB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片道</w:t>
            </w:r>
            <w:r w:rsidR="004A0E43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  <w:p w14:paraId="6DD656E4" w14:textId="532B6AA3" w:rsidR="00BA03EB" w:rsidRPr="006E0993" w:rsidRDefault="00BA03EB" w:rsidP="000F2845">
            <w:pPr>
              <w:adjustRightInd w:val="0"/>
              <w:snapToGrid w:val="0"/>
              <w:ind w:firstLineChars="150" w:firstLine="27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949754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36E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往路/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149610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36E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復路）</w:t>
            </w:r>
          </w:p>
        </w:tc>
      </w:tr>
      <w:tr w:rsidR="00BA03EB" w:rsidRPr="006E0993" w14:paraId="1B8450CC" w14:textId="77777777" w:rsidTr="000F2845">
        <w:trPr>
          <w:jc w:val="center"/>
        </w:trPr>
        <w:tc>
          <w:tcPr>
            <w:tcW w:w="1489" w:type="dxa"/>
          </w:tcPr>
          <w:p w14:paraId="1D29CE62" w14:textId="77777777" w:rsidR="00BA03EB" w:rsidRPr="006E0993" w:rsidRDefault="00BA03EB" w:rsidP="00167E60">
            <w:pPr>
              <w:adjustRightInd w:val="0"/>
              <w:snapToGrid w:val="0"/>
              <w:spacing w:beforeLines="100" w:before="354" w:afterLines="50" w:after="177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小・中　</w:t>
            </w:r>
            <w:r w:rsidR="00330866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</w:t>
            </w:r>
          </w:p>
        </w:tc>
        <w:tc>
          <w:tcPr>
            <w:tcW w:w="1985" w:type="dxa"/>
          </w:tcPr>
          <w:p w14:paraId="67DF5313" w14:textId="77777777" w:rsidR="00BA03EB" w:rsidRPr="006E0993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4" w:type="dxa"/>
          </w:tcPr>
          <w:p w14:paraId="7D82F90F" w14:textId="77777777" w:rsidR="00BA03EB" w:rsidRPr="006E0993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99A9A4" w14:textId="77777777" w:rsidR="00BA03EB" w:rsidRPr="006E0993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02" w:type="dxa"/>
          </w:tcPr>
          <w:p w14:paraId="360DAF5A" w14:textId="33B100FB" w:rsidR="000F2845" w:rsidRPr="006E0993" w:rsidRDefault="00541E31" w:rsidP="000F284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766272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B9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0F2845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往復</w:t>
            </w:r>
          </w:p>
          <w:p w14:paraId="460CE111" w14:textId="4C7E2058" w:rsidR="000F2845" w:rsidRPr="006E0993" w:rsidRDefault="00541E31" w:rsidP="000F284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264738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B9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0F2845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片道</w:t>
            </w:r>
            <w:r w:rsidR="004A0E43"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  <w:p w14:paraId="77232D0D" w14:textId="6044AC22" w:rsidR="00BA03EB" w:rsidRPr="006E0993" w:rsidRDefault="000F2845" w:rsidP="000F2845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150299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B9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往路/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2103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B9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6E0993">
              <w:rPr>
                <w:rFonts w:ascii="Meiryo UI" w:eastAsia="Meiryo UI" w:hAnsi="Meiryo UI" w:cs="Meiryo UI" w:hint="eastAsia"/>
                <w:sz w:val="18"/>
                <w:szCs w:val="18"/>
              </w:rPr>
              <w:t>復路）</w:t>
            </w:r>
          </w:p>
        </w:tc>
      </w:tr>
    </w:tbl>
    <w:p w14:paraId="3266AE9E" w14:textId="26E2ABED" w:rsidR="004A0E43" w:rsidRPr="004A546D" w:rsidRDefault="00603CCF" w:rsidP="004A546D">
      <w:pPr>
        <w:pStyle w:val="ab"/>
        <w:numPr>
          <w:ilvl w:val="0"/>
          <w:numId w:val="2"/>
        </w:numPr>
        <w:adjustRightInd w:val="0"/>
        <w:snapToGrid w:val="0"/>
        <w:ind w:leftChars="0" w:left="284" w:hanging="284"/>
        <w:rPr>
          <w:rFonts w:ascii="Meiryo UI" w:eastAsia="Meiryo UI" w:hAnsi="Meiryo UI" w:cs="Meiryo UI"/>
          <w:sz w:val="16"/>
          <w:szCs w:val="18"/>
        </w:rPr>
      </w:pPr>
      <w:r>
        <w:rPr>
          <w:rFonts w:ascii="Meiryo UI" w:eastAsia="Meiryo UI" w:hAnsi="Meiryo UI" w:cs="Meiryo UI" w:hint="eastAsia"/>
          <w:sz w:val="16"/>
          <w:szCs w:val="18"/>
        </w:rPr>
        <w:t>中学生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は、月・水・金曜日</w:t>
      </w:r>
      <w:r w:rsidR="00EC1C1C">
        <w:rPr>
          <w:rFonts w:ascii="Meiryo UI" w:eastAsia="Meiryo UI" w:hAnsi="Meiryo UI" w:cs="Meiryo UI" w:hint="eastAsia"/>
          <w:sz w:val="16"/>
          <w:szCs w:val="18"/>
        </w:rPr>
        <w:t>、および、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午前授業や6限授業日などの特別日課の日</w:t>
      </w:r>
      <w:r w:rsidR="0007430E">
        <w:rPr>
          <w:rFonts w:ascii="Meiryo UI" w:eastAsia="Meiryo UI" w:hAnsi="Meiryo UI" w:cs="Meiryo UI" w:hint="eastAsia"/>
          <w:sz w:val="16"/>
          <w:szCs w:val="18"/>
        </w:rPr>
        <w:t>に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、復路のバスを利用することができます。</w:t>
      </w:r>
      <w:r w:rsidR="004A0E43" w:rsidRPr="004A546D">
        <w:rPr>
          <w:rFonts w:ascii="Meiryo UI" w:eastAsia="Meiryo UI" w:hAnsi="Meiryo UI" w:cs="Meiryo UI"/>
          <w:sz w:val="16"/>
          <w:szCs w:val="18"/>
        </w:rPr>
        <w:br/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ただし、</w:t>
      </w:r>
      <w:r w:rsidR="004A546D" w:rsidRPr="004A546D">
        <w:rPr>
          <w:rFonts w:ascii="Meiryo UI" w:eastAsia="Meiryo UI" w:hAnsi="Meiryo UI" w:cs="Meiryo UI" w:hint="eastAsia"/>
          <w:sz w:val="16"/>
          <w:szCs w:val="18"/>
        </w:rPr>
        <w:t>入学・編入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前は</w:t>
      </w:r>
      <w:r w:rsidR="00CB1B12" w:rsidRPr="004A546D">
        <w:rPr>
          <w:rFonts w:ascii="Meiryo UI" w:eastAsia="Meiryo UI" w:hAnsi="Meiryo UI" w:cs="Meiryo UI" w:hint="eastAsia"/>
          <w:sz w:val="16"/>
          <w:szCs w:val="18"/>
        </w:rPr>
        <w:t>月・金のクラブ活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動への参加</w:t>
      </w:r>
      <w:r w:rsidR="007E4461">
        <w:rPr>
          <w:rFonts w:ascii="Meiryo UI" w:eastAsia="Meiryo UI" w:hAnsi="Meiryo UI" w:cs="Meiryo UI" w:hint="eastAsia"/>
          <w:sz w:val="16"/>
          <w:szCs w:val="18"/>
        </w:rPr>
        <w:t>や放課後のスケジュール</w:t>
      </w:r>
      <w:r w:rsidR="00CB1B12" w:rsidRPr="004A546D">
        <w:rPr>
          <w:rFonts w:ascii="Meiryo UI" w:eastAsia="Meiryo UI" w:hAnsi="Meiryo UI" w:cs="Meiryo UI" w:hint="eastAsia"/>
          <w:sz w:val="16"/>
          <w:szCs w:val="18"/>
        </w:rPr>
        <w:t>など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が未定だと思いますので、</w:t>
      </w:r>
      <w:r w:rsidR="004A0E43" w:rsidRPr="004A546D">
        <w:rPr>
          <w:rFonts w:ascii="Meiryo UI" w:eastAsia="Meiryo UI" w:hAnsi="Meiryo UI" w:cs="Meiryo UI" w:hint="eastAsia"/>
          <w:sz w:val="16"/>
          <w:szCs w:val="18"/>
          <w:u w:val="single"/>
        </w:rPr>
        <w:t>中学生は取り敢えず片道利用でお申し込みください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。</w:t>
      </w:r>
      <w:r w:rsidR="004A0E43" w:rsidRPr="004A546D">
        <w:rPr>
          <w:rFonts w:ascii="Meiryo UI" w:eastAsia="Meiryo UI" w:hAnsi="Meiryo UI" w:cs="Meiryo UI"/>
          <w:sz w:val="16"/>
          <w:szCs w:val="18"/>
        </w:rPr>
        <w:br/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入学後の</w:t>
      </w:r>
      <w:r w:rsidR="004A546D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下校状況から</w:t>
      </w:r>
      <w:r w:rsidR="004A546D">
        <w:rPr>
          <w:rFonts w:ascii="Meiryo UI" w:eastAsia="Meiryo UI" w:hAnsi="Meiryo UI" w:cs="Meiryo UI" w:hint="eastAsia"/>
          <w:sz w:val="16"/>
          <w:szCs w:val="18"/>
          <w:lang w:val="fr-FR"/>
        </w:rPr>
        <w:t>、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往復利用</w:t>
      </w:r>
      <w:r w:rsidR="004A546D" w:rsidRPr="004A546D">
        <w:rPr>
          <w:rFonts w:ascii="Meiryo UI" w:eastAsia="Meiryo UI" w:hAnsi="Meiryo UI" w:cs="Meiryo UI" w:hint="eastAsia"/>
          <w:sz w:val="16"/>
          <w:szCs w:val="18"/>
        </w:rPr>
        <w:t>への変更を希望される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場合には</w:t>
      </w:r>
      <w:r w:rsidR="00131BA2">
        <w:rPr>
          <w:rFonts w:ascii="Meiryo UI" w:eastAsia="Meiryo UI" w:hAnsi="Meiryo UI" w:cs="Meiryo UI" w:hint="eastAsia"/>
          <w:sz w:val="16"/>
          <w:szCs w:val="18"/>
        </w:rPr>
        <w:t>、改めて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バス事務局にご相談ください。</w:t>
      </w:r>
      <w:r w:rsidR="004A546D" w:rsidRPr="004A546D">
        <w:rPr>
          <w:rFonts w:ascii="Meiryo UI" w:eastAsia="Meiryo UI" w:hAnsi="Meiryo UI" w:cs="Meiryo UI" w:hint="eastAsia"/>
          <w:sz w:val="16"/>
          <w:szCs w:val="18"/>
        </w:rPr>
        <w:t>なお、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臨時利用（</w:t>
      </w:r>
      <w:r w:rsidR="00A60A04">
        <w:rPr>
          <w:rFonts w:ascii="Meiryo UI" w:eastAsia="Meiryo UI" w:hAnsi="Meiryo UI" w:cs="Meiryo UI" w:hint="eastAsia"/>
          <w:sz w:val="16"/>
          <w:szCs w:val="18"/>
        </w:rPr>
        <w:t>8</w:t>
      </w:r>
      <w:bookmarkStart w:id="0" w:name="_GoBack"/>
      <w:bookmarkEnd w:id="0"/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€/回）も</w:t>
      </w:r>
      <w:r w:rsidR="00EC1C1C">
        <w:rPr>
          <w:rFonts w:ascii="Meiryo UI" w:eastAsia="Meiryo UI" w:hAnsi="Meiryo UI" w:cs="Meiryo UI" w:hint="eastAsia"/>
          <w:sz w:val="16"/>
          <w:szCs w:val="18"/>
        </w:rPr>
        <w:t>できます</w:t>
      </w:r>
      <w:r w:rsidR="004A0E43" w:rsidRPr="004A546D">
        <w:rPr>
          <w:rFonts w:ascii="Meiryo UI" w:eastAsia="Meiryo UI" w:hAnsi="Meiryo UI" w:cs="Meiryo UI" w:hint="eastAsia"/>
          <w:sz w:val="16"/>
          <w:szCs w:val="18"/>
        </w:rPr>
        <w:t>。</w:t>
      </w:r>
    </w:p>
    <w:p w14:paraId="3E1C6C5D" w14:textId="5CBF4FD6" w:rsidR="00167E60" w:rsidRPr="00337F52" w:rsidRDefault="00AA14CF" w:rsidP="00167E60">
      <w:pPr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337F52">
        <w:rPr>
          <w:rFonts w:ascii="Meiryo UI" w:eastAsia="Meiryo UI" w:hAnsi="Meiryo UI" w:cs="Meiryo UI" w:hint="eastAsia"/>
          <w:sz w:val="18"/>
          <w:szCs w:val="18"/>
        </w:rPr>
        <w:t>利用</w:t>
      </w:r>
      <w:r w:rsidR="003C2294" w:rsidRPr="00337F52">
        <w:rPr>
          <w:rFonts w:ascii="Meiryo UI" w:eastAsia="Meiryo UI" w:hAnsi="Meiryo UI" w:cs="Meiryo UI" w:hint="eastAsia"/>
          <w:sz w:val="18"/>
          <w:szCs w:val="18"/>
        </w:rPr>
        <w:t>路線名</w:t>
      </w:r>
      <w:r w:rsidR="005D14B4" w:rsidRPr="00337F52">
        <w:rPr>
          <w:rFonts w:ascii="Meiryo UI" w:eastAsia="Meiryo UI" w:hAnsi="Meiryo UI" w:cs="Meiryo UI" w:hint="eastAsia"/>
          <w:sz w:val="18"/>
          <w:szCs w:val="18"/>
        </w:rPr>
        <w:t xml:space="preserve">：　</w:t>
      </w:r>
      <w:r w:rsidR="003C2294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="000A1BE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</w:t>
      </w:r>
      <w:r w:rsidR="00BA03EB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C2294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BA03EB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>線</w:t>
      </w:r>
      <w:r w:rsidR="005D14B4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C2294" w:rsidRPr="00337F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0F4856" w:rsidRPr="00337F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3C2294" w:rsidRPr="00337F52">
        <w:rPr>
          <w:rFonts w:ascii="Meiryo UI" w:eastAsia="Meiryo UI" w:hAnsi="Meiryo UI" w:cs="Meiryo UI" w:hint="eastAsia"/>
          <w:sz w:val="18"/>
          <w:szCs w:val="18"/>
        </w:rPr>
        <w:t>停車地点名</w:t>
      </w:r>
      <w:r w:rsidR="007751DC" w:rsidRPr="00337F52">
        <w:rPr>
          <w:rFonts w:ascii="Meiryo UI" w:eastAsia="Meiryo UI" w:hAnsi="Meiryo UI" w:cs="Meiryo UI" w:hint="eastAsia"/>
          <w:sz w:val="18"/>
          <w:szCs w:val="18"/>
        </w:rPr>
        <w:t>：</w:t>
      </w:r>
      <w:r w:rsidR="003C2294" w:rsidRPr="00337F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3C2294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0A1BE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3C2294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0A1BE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920F7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0A1BE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BA03EB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</w:t>
      </w:r>
      <w:r w:rsidR="000A1BE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3C2294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</w:p>
    <w:p w14:paraId="3D48991E" w14:textId="77777777" w:rsidR="004A546D" w:rsidRPr="00213B75" w:rsidRDefault="003C2294" w:rsidP="004A546D">
      <w:pPr>
        <w:adjustRightInd w:val="0"/>
        <w:snapToGrid w:val="0"/>
        <w:spacing w:before="160"/>
        <w:rPr>
          <w:rFonts w:ascii="Meiryo UI" w:eastAsia="Meiryo UI" w:hAnsi="Meiryo UI" w:cs="Meiryo UI"/>
          <w:sz w:val="16"/>
          <w:szCs w:val="18"/>
        </w:rPr>
      </w:pPr>
      <w:r w:rsidRPr="004A546D">
        <w:rPr>
          <w:rFonts w:ascii="Meiryo UI" w:eastAsia="Meiryo UI" w:hAnsi="Meiryo UI" w:cs="Meiryo UI" w:hint="eastAsia"/>
          <w:sz w:val="18"/>
          <w:szCs w:val="18"/>
        </w:rPr>
        <w:t>利用開始日</w:t>
      </w:r>
      <w:r w:rsidR="005D14B4" w:rsidRPr="004A546D">
        <w:rPr>
          <w:rFonts w:ascii="Meiryo UI" w:eastAsia="Meiryo UI" w:hAnsi="Meiryo UI" w:cs="Meiryo UI" w:hint="eastAsia"/>
          <w:sz w:val="18"/>
          <w:szCs w:val="18"/>
        </w:rPr>
        <w:t>：</w:t>
      </w:r>
      <w:r w:rsidRPr="004A546D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0F4856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>20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920F7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0A1BE5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年　　　</w:t>
      </w:r>
      <w:r w:rsidR="003920F7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0A1BE5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月　　　</w:t>
      </w:r>
      <w:r w:rsidR="000A1BE5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日</w:t>
      </w:r>
      <w:r w:rsidR="00CC4CDE"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（　往路　/　復路　）</w:t>
      </w:r>
      <w:r w:rsidRPr="004A546D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</w:p>
    <w:p w14:paraId="637605D9" w14:textId="6561FD39" w:rsidR="003C2294" w:rsidRPr="004A546D" w:rsidRDefault="009656D3" w:rsidP="004A546D">
      <w:pPr>
        <w:pStyle w:val="ab"/>
        <w:numPr>
          <w:ilvl w:val="0"/>
          <w:numId w:val="2"/>
        </w:numPr>
        <w:adjustRightInd w:val="0"/>
        <w:snapToGrid w:val="0"/>
        <w:ind w:leftChars="0" w:left="284" w:hanging="284"/>
        <w:rPr>
          <w:rFonts w:ascii="Meiryo UI" w:eastAsia="Meiryo UI" w:hAnsi="Meiryo UI" w:cs="Meiryo UI"/>
          <w:sz w:val="16"/>
          <w:szCs w:val="18"/>
          <w:lang w:val="fr-FR"/>
        </w:rPr>
      </w:pPr>
      <w:r w:rsidRPr="004A546D">
        <w:rPr>
          <w:rFonts w:ascii="Meiryo UI" w:eastAsia="Meiryo UI" w:hAnsi="Meiryo UI" w:cs="Meiryo UI" w:hint="eastAsia"/>
          <w:sz w:val="16"/>
          <w:szCs w:val="18"/>
        </w:rPr>
        <w:t>登校第一日目</w:t>
      </w:r>
      <w:r w:rsidR="00FA2C5C" w:rsidRPr="004A546D">
        <w:rPr>
          <w:rFonts w:ascii="Meiryo UI" w:eastAsia="Meiryo UI" w:hAnsi="Meiryo UI" w:cs="Meiryo UI" w:hint="eastAsia"/>
          <w:sz w:val="16"/>
          <w:szCs w:val="18"/>
        </w:rPr>
        <w:t>（</w:t>
      </w:r>
      <w:r w:rsidR="00330866" w:rsidRPr="004A546D">
        <w:rPr>
          <w:rFonts w:ascii="Meiryo UI" w:eastAsia="Meiryo UI" w:hAnsi="Meiryo UI" w:cs="Meiryo UI" w:hint="eastAsia"/>
          <w:sz w:val="16"/>
          <w:szCs w:val="18"/>
        </w:rPr>
        <w:t>編入</w:t>
      </w:r>
      <w:r w:rsidR="00FA2C5C" w:rsidRPr="004A546D">
        <w:rPr>
          <w:rFonts w:ascii="Meiryo UI" w:eastAsia="Meiryo UI" w:hAnsi="Meiryo UI" w:cs="Meiryo UI" w:hint="eastAsia"/>
          <w:sz w:val="16"/>
          <w:szCs w:val="18"/>
        </w:rPr>
        <w:t>日や入学式の日も含める）</w:t>
      </w:r>
      <w:r w:rsidR="002316E8">
        <w:rPr>
          <w:rFonts w:ascii="Meiryo UI" w:eastAsia="Meiryo UI" w:hAnsi="Meiryo UI" w:cs="Meiryo UI" w:hint="eastAsia"/>
          <w:sz w:val="16"/>
          <w:szCs w:val="18"/>
        </w:rPr>
        <w:t>は</w:t>
      </w:r>
      <w:r w:rsidRPr="004A546D">
        <w:rPr>
          <w:rFonts w:ascii="Meiryo UI" w:eastAsia="Meiryo UI" w:hAnsi="Meiryo UI" w:cs="Meiryo UI" w:hint="eastAsia"/>
          <w:sz w:val="16"/>
          <w:szCs w:val="18"/>
        </w:rPr>
        <w:t>、</w:t>
      </w:r>
      <w:r w:rsidR="004872B4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新・</w:t>
      </w:r>
      <w:r w:rsidR="00330866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編入</w:t>
      </w:r>
      <w:r w:rsidR="004872B4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生は保護者の方と一緒に学校にお越しください。</w:t>
      </w:r>
      <w:r w:rsidR="00330866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（朝のスクールバスには乗りません。）</w:t>
      </w:r>
      <w:r w:rsidR="0012541C" w:rsidRPr="004A546D">
        <w:rPr>
          <w:rFonts w:ascii="Meiryo UI" w:eastAsia="Meiryo UI" w:hAnsi="Meiryo UI" w:cs="Meiryo UI"/>
          <w:sz w:val="16"/>
          <w:szCs w:val="18"/>
        </w:rPr>
        <w:br/>
      </w:r>
      <w:r w:rsidR="004872B4" w:rsidRPr="004A546D">
        <w:rPr>
          <w:rFonts w:ascii="Meiryo UI" w:eastAsia="Meiryo UI" w:hAnsi="Meiryo UI" w:cs="Meiryo UI" w:hint="eastAsia"/>
          <w:sz w:val="16"/>
          <w:szCs w:val="18"/>
        </w:rPr>
        <w:t>従って、</w:t>
      </w:r>
      <w:r w:rsidR="00CC4CDE" w:rsidRPr="004A546D">
        <w:rPr>
          <w:rFonts w:ascii="Meiryo UI" w:eastAsia="Meiryo UI" w:hAnsi="Meiryo UI" w:cs="Meiryo UI" w:hint="eastAsia"/>
          <w:sz w:val="16"/>
          <w:szCs w:val="18"/>
        </w:rPr>
        <w:t>スクールバスの</w:t>
      </w:r>
      <w:r w:rsidR="00FA2C5C" w:rsidRPr="004A546D">
        <w:rPr>
          <w:rFonts w:ascii="Meiryo UI" w:eastAsia="Meiryo UI" w:hAnsi="Meiryo UI" w:cs="Meiryo UI" w:hint="eastAsia"/>
          <w:sz w:val="16"/>
          <w:szCs w:val="18"/>
        </w:rPr>
        <w:t>利用開始は</w:t>
      </w:r>
      <w:r w:rsidR="004872B4" w:rsidRPr="004A546D">
        <w:rPr>
          <w:rFonts w:ascii="Meiryo UI" w:eastAsia="Meiryo UI" w:hAnsi="Meiryo UI" w:cs="Meiryo UI" w:hint="eastAsia"/>
          <w:sz w:val="16"/>
          <w:szCs w:val="18"/>
        </w:rPr>
        <w:t>、</w:t>
      </w:r>
      <w:r w:rsidR="00FA2C5C" w:rsidRPr="004A546D">
        <w:rPr>
          <w:rFonts w:ascii="Meiryo UI" w:eastAsia="Meiryo UI" w:hAnsi="Meiryo UI" w:cs="Meiryo UI" w:hint="eastAsia"/>
          <w:sz w:val="16"/>
          <w:szCs w:val="18"/>
        </w:rPr>
        <w:t>早くてもその日の帰りからとなります。</w:t>
      </w:r>
      <w:r w:rsidR="00AF7E38" w:rsidRPr="004A546D">
        <w:rPr>
          <w:rFonts w:ascii="Meiryo UI" w:eastAsia="Meiryo UI" w:hAnsi="Meiryo UI" w:cs="Meiryo UI" w:hint="eastAsia"/>
          <w:sz w:val="16"/>
          <w:szCs w:val="18"/>
        </w:rPr>
        <w:t>尚、この日に帰りのバスを利用することは、</w:t>
      </w:r>
      <w:r w:rsidR="00337F52" w:rsidRPr="004A546D">
        <w:rPr>
          <w:rFonts w:ascii="Meiryo UI" w:eastAsia="Meiryo UI" w:hAnsi="Meiryo UI" w:cs="Meiryo UI" w:hint="eastAsia"/>
          <w:sz w:val="16"/>
          <w:szCs w:val="18"/>
        </w:rPr>
        <w:t>お子様がご自分で</w:t>
      </w:r>
      <w:r w:rsidR="006E0993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翌朝の</w:t>
      </w:r>
      <w:r w:rsidR="00591D04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バスの席を確認</w:t>
      </w:r>
      <w:r w:rsidR="00337F52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し</w:t>
      </w:r>
      <w:r w:rsidR="00591D04" w:rsidRPr="004A546D">
        <w:rPr>
          <w:rFonts w:ascii="Meiryo UI" w:eastAsia="Meiryo UI" w:hAnsi="Meiryo UI" w:cs="Meiryo UI" w:hint="eastAsia"/>
          <w:sz w:val="16"/>
          <w:szCs w:val="18"/>
          <w:lang w:val="fr-FR"/>
        </w:rPr>
        <w:t>、</w:t>
      </w:r>
      <w:r w:rsidR="00337F52" w:rsidRPr="004A546D">
        <w:rPr>
          <w:rFonts w:ascii="Meiryo UI" w:eastAsia="Meiryo UI" w:hAnsi="Meiryo UI" w:cs="Meiryo UI"/>
          <w:sz w:val="16"/>
          <w:szCs w:val="18"/>
          <w:lang w:val="fr-FR"/>
        </w:rPr>
        <w:br/>
      </w:r>
      <w:r w:rsidR="00AF7E38" w:rsidRPr="004A546D">
        <w:rPr>
          <w:rFonts w:ascii="Meiryo UI" w:eastAsia="Meiryo UI" w:hAnsi="Meiryo UI" w:cs="Meiryo UI" w:hint="eastAsia"/>
          <w:sz w:val="16"/>
          <w:szCs w:val="18"/>
        </w:rPr>
        <w:t>隣に座るお友達を知る良い機会です。なるべくご利用ください。</w:t>
      </w:r>
    </w:p>
    <w:p w14:paraId="41CB3C69" w14:textId="77777777" w:rsidR="000A2F0F" w:rsidRPr="006E0993" w:rsidRDefault="000A2F0F" w:rsidP="00167E60">
      <w:pPr>
        <w:adjustRightInd w:val="0"/>
        <w:snapToGrid w:val="0"/>
        <w:spacing w:before="160"/>
        <w:ind w:left="1260" w:hangingChars="700" w:hanging="1260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 xml:space="preserve">在学児童の兄弟氏名：　</w:t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2CD9552C" w14:textId="77777777" w:rsidR="001F1494" w:rsidRPr="006E0993" w:rsidRDefault="00B50483" w:rsidP="00167E60">
      <w:pPr>
        <w:tabs>
          <w:tab w:val="left" w:pos="1701"/>
        </w:tabs>
        <w:adjustRightInd w:val="0"/>
        <w:snapToGrid w:val="0"/>
        <w:spacing w:before="160"/>
        <w:rPr>
          <w:rFonts w:ascii="Meiryo UI" w:eastAsia="Meiryo UI" w:hAnsi="Meiryo UI" w:cs="Meiryo UI"/>
          <w:b/>
          <w:sz w:val="18"/>
          <w:szCs w:val="18"/>
        </w:rPr>
      </w:pPr>
      <w:r w:rsidRPr="006E0993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 xml:space="preserve">❖　</w:t>
      </w:r>
      <w:r w:rsidR="00AA14CF" w:rsidRPr="006E0993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>連絡先</w:t>
      </w:r>
      <w:r w:rsidR="000C1F9A" w:rsidRPr="006E0993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>等</w:t>
      </w:r>
      <w:r w:rsidRPr="006E0993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 xml:space="preserve">　</w:t>
      </w:r>
      <w:r w:rsidR="006C51BA" w:rsidRPr="006E0993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>❖</w:t>
      </w:r>
      <w:r w:rsidR="0012541C" w:rsidRPr="006E0993">
        <w:rPr>
          <w:rFonts w:ascii="Meiryo UI" w:eastAsia="Meiryo UI" w:hAnsi="Meiryo UI" w:cs="Meiryo UI" w:hint="eastAsia"/>
          <w:sz w:val="18"/>
          <w:szCs w:val="18"/>
        </w:rPr>
        <w:t xml:space="preserve">　</w:t>
      </w:r>
    </w:p>
    <w:p w14:paraId="28A54856" w14:textId="77777777" w:rsidR="00BA12F8" w:rsidRPr="006E0993" w:rsidRDefault="007751DC" w:rsidP="00167E60">
      <w:pPr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自宅</w:t>
      </w:r>
      <w:r w:rsidR="00380B4E" w:rsidRPr="006E0993">
        <w:rPr>
          <w:rFonts w:ascii="Meiryo UI" w:eastAsia="Meiryo UI" w:hAnsi="Meiryo UI" w:cs="Meiryo UI" w:hint="eastAsia"/>
          <w:sz w:val="18"/>
          <w:szCs w:val="18"/>
        </w:rPr>
        <w:t>住所</w:t>
      </w:r>
      <w:r w:rsidR="00082705" w:rsidRPr="006E0993">
        <w:rPr>
          <w:rFonts w:ascii="Meiryo UI" w:eastAsia="Meiryo UI" w:hAnsi="Meiryo UI" w:cs="Meiryo UI" w:hint="eastAsia"/>
          <w:sz w:val="18"/>
          <w:szCs w:val="18"/>
        </w:rPr>
        <w:t xml:space="preserve">：　</w:t>
      </w:r>
      <w:r w:rsidR="0008270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</w:t>
      </w:r>
      <w:r w:rsidR="0057040C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8270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3D1C72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</w:t>
      </w:r>
      <w:r w:rsidR="0008270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2C0549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9B31EE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</w:t>
      </w:r>
      <w:r w:rsidR="002C0549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 </w:t>
      </w:r>
      <w:r w:rsidR="000A1BE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</w:t>
      </w:r>
      <w:r w:rsidR="008C481A" w:rsidRPr="006E0993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C0549" w:rsidRPr="006E0993">
        <w:rPr>
          <w:rFonts w:ascii="Meiryo UI" w:eastAsia="Meiryo UI" w:hAnsi="Meiryo UI" w:cs="Meiryo UI" w:hint="eastAsia"/>
          <w:sz w:val="18"/>
          <w:szCs w:val="18"/>
        </w:rPr>
        <w:t>自宅電話</w:t>
      </w:r>
      <w:r w:rsidR="008C481A" w:rsidRPr="006E0993">
        <w:rPr>
          <w:rFonts w:ascii="Meiryo UI" w:eastAsia="Meiryo UI" w:hAnsi="Meiryo UI" w:cs="Meiryo UI" w:hint="eastAsia"/>
          <w:sz w:val="18"/>
          <w:szCs w:val="18"/>
        </w:rPr>
        <w:t xml:space="preserve">：　</w:t>
      </w:r>
      <w:r w:rsidR="000A1BE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8C481A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9B31EE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8C481A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9A24B7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8C481A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82705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</w:p>
    <w:p w14:paraId="67D4CC6D" w14:textId="77777777" w:rsidR="002C0549" w:rsidRPr="006E0993" w:rsidRDefault="002C0549" w:rsidP="00167E60">
      <w:pPr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 xml:space="preserve">自宅から利用停車地点までのおおよその距離：　</w:t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メートル</w:t>
      </w:r>
      <w:r w:rsidRPr="006E0993">
        <w:rPr>
          <w:rFonts w:ascii="Meiryo UI" w:eastAsia="Meiryo UI" w:hAnsi="Meiryo UI" w:cs="Meiryo UI" w:hint="eastAsia"/>
          <w:sz w:val="18"/>
          <w:szCs w:val="18"/>
        </w:rPr>
        <w:t xml:space="preserve">　　　所要時間：　</w:t>
      </w:r>
      <w:r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>徒歩　　　　　分</w:t>
      </w:r>
    </w:p>
    <w:p w14:paraId="69B372D9" w14:textId="3C875509" w:rsidR="004872B4" w:rsidRPr="00337F52" w:rsidRDefault="006321EA" w:rsidP="00167E60">
      <w:pPr>
        <w:tabs>
          <w:tab w:val="left" w:pos="2977"/>
          <w:tab w:val="left" w:pos="4536"/>
        </w:tabs>
        <w:adjustRightInd w:val="0"/>
        <w:snapToGrid w:val="0"/>
        <w:spacing w:before="160"/>
        <w:rPr>
          <w:rFonts w:ascii="Meiryo UI" w:eastAsia="Meiryo UI" w:hAnsi="Meiryo UI" w:cs="Meiryo UI"/>
          <w:sz w:val="16"/>
          <w:szCs w:val="18"/>
        </w:rPr>
      </w:pPr>
      <w:r w:rsidRPr="00337F52">
        <w:rPr>
          <w:rFonts w:ascii="Meiryo UI" w:eastAsia="Meiryo UI" w:hAnsi="Meiryo UI" w:cs="Meiryo UI" w:hint="eastAsia"/>
          <w:sz w:val="18"/>
          <w:szCs w:val="18"/>
        </w:rPr>
        <w:t>スクールバス</w:t>
      </w:r>
      <w:r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>送迎者</w:t>
      </w:r>
      <w:r w:rsidRPr="00337F52">
        <w:rPr>
          <w:rFonts w:ascii="Meiryo UI" w:eastAsia="Meiryo UI" w:hAnsi="Meiryo UI" w:cs="Meiryo UI" w:hint="eastAsia"/>
          <w:sz w:val="18"/>
          <w:szCs w:val="18"/>
        </w:rPr>
        <w:t>の連絡先</w:t>
      </w:r>
      <w:r w:rsidR="00EE4686" w:rsidRPr="00337F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4A546D">
        <w:rPr>
          <w:rFonts w:ascii="Meiryo UI" w:eastAsia="Meiryo UI" w:hAnsi="Meiryo UI" w:cs="Meiryo UI" w:hint="eastAsia"/>
          <w:sz w:val="16"/>
          <w:szCs w:val="18"/>
        </w:rPr>
        <w:t>※</w:t>
      </w:r>
      <w:r w:rsidR="007E4461">
        <w:rPr>
          <w:rFonts w:ascii="Meiryo UI" w:eastAsia="Meiryo UI" w:hAnsi="Meiryo UI" w:cs="Meiryo UI" w:hint="eastAsia"/>
          <w:sz w:val="16"/>
          <w:szCs w:val="18"/>
        </w:rPr>
        <w:t xml:space="preserve"> </w:t>
      </w:r>
      <w:r w:rsidR="00AF7E38" w:rsidRPr="00337F52">
        <w:rPr>
          <w:rFonts w:ascii="Meiryo UI" w:eastAsia="Meiryo UI" w:hAnsi="Meiryo UI" w:cs="Meiryo UI" w:hint="eastAsia"/>
          <w:sz w:val="16"/>
          <w:szCs w:val="18"/>
        </w:rPr>
        <w:t>お申込</w:t>
      </w:r>
      <w:r w:rsidR="00167E60" w:rsidRPr="00337F52">
        <w:rPr>
          <w:rFonts w:ascii="Meiryo UI" w:eastAsia="Meiryo UI" w:hAnsi="Meiryo UI" w:cs="Meiryo UI" w:hint="eastAsia"/>
          <w:sz w:val="16"/>
          <w:szCs w:val="18"/>
        </w:rPr>
        <w:t>時点で</w:t>
      </w:r>
      <w:r w:rsidR="00EE4686" w:rsidRPr="00337F52">
        <w:rPr>
          <w:rFonts w:ascii="Meiryo UI" w:eastAsia="Meiryo UI" w:hAnsi="Meiryo UI" w:cs="Meiryo UI" w:hint="eastAsia"/>
          <w:sz w:val="16"/>
          <w:szCs w:val="18"/>
        </w:rPr>
        <w:t>電話番号やメールアドレスが</w:t>
      </w:r>
      <w:r w:rsidR="00167E60" w:rsidRPr="00337F52">
        <w:rPr>
          <w:rFonts w:ascii="Meiryo UI" w:eastAsia="Meiryo UI" w:hAnsi="Meiryo UI" w:cs="Meiryo UI" w:hint="eastAsia"/>
          <w:sz w:val="16"/>
          <w:szCs w:val="18"/>
        </w:rPr>
        <w:t>未定の場合</w:t>
      </w:r>
      <w:r w:rsidR="00AF7E38" w:rsidRPr="00337F52">
        <w:rPr>
          <w:rFonts w:ascii="Meiryo UI" w:eastAsia="Meiryo UI" w:hAnsi="Meiryo UI" w:cs="Meiryo UI" w:hint="eastAsia"/>
          <w:sz w:val="16"/>
          <w:szCs w:val="18"/>
        </w:rPr>
        <w:t>には</w:t>
      </w:r>
      <w:r w:rsidR="00167E60" w:rsidRPr="00337F52">
        <w:rPr>
          <w:rFonts w:ascii="Meiryo UI" w:eastAsia="Meiryo UI" w:hAnsi="Meiryo UI" w:cs="Meiryo UI" w:hint="eastAsia"/>
          <w:sz w:val="16"/>
          <w:szCs w:val="18"/>
        </w:rPr>
        <w:t>「未定」と記入し、</w:t>
      </w:r>
      <w:r w:rsidR="00AF7E38" w:rsidRPr="00337F52">
        <w:rPr>
          <w:rFonts w:ascii="Meiryo UI" w:eastAsia="Meiryo UI" w:hAnsi="Meiryo UI" w:cs="Meiryo UI" w:hint="eastAsia"/>
          <w:sz w:val="16"/>
          <w:szCs w:val="18"/>
        </w:rPr>
        <w:t>確定</w:t>
      </w:r>
      <w:r w:rsidR="00167E60" w:rsidRPr="00337F52">
        <w:rPr>
          <w:rFonts w:ascii="Meiryo UI" w:eastAsia="Meiryo UI" w:hAnsi="Meiryo UI" w:cs="Meiryo UI" w:hint="eastAsia"/>
          <w:sz w:val="16"/>
          <w:szCs w:val="18"/>
        </w:rPr>
        <w:t>次第バス事務局にご連絡ください。</w:t>
      </w:r>
    </w:p>
    <w:p w14:paraId="2449D556" w14:textId="77777777" w:rsidR="007E0CAD" w:rsidRPr="00337F52" w:rsidRDefault="006321EA" w:rsidP="00167E60">
      <w:pPr>
        <w:tabs>
          <w:tab w:val="left" w:pos="426"/>
          <w:tab w:val="left" w:pos="1985"/>
          <w:tab w:val="left" w:pos="4395"/>
        </w:tabs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</w:rPr>
      </w:pPr>
      <w:r w:rsidRPr="00337F52">
        <w:rPr>
          <w:rFonts w:ascii="Meiryo UI" w:eastAsia="Meiryo UI" w:hAnsi="Meiryo UI" w:cs="Meiryo UI" w:hint="eastAsia"/>
          <w:sz w:val="18"/>
          <w:szCs w:val="18"/>
        </w:rPr>
        <w:t>携帯電話番号</w:t>
      </w:r>
      <w:r w:rsidR="009B31EE" w:rsidRPr="00337F52">
        <w:rPr>
          <w:rFonts w:ascii="Meiryo UI" w:eastAsia="Meiryo UI" w:hAnsi="Meiryo UI" w:cs="Meiryo UI" w:hint="eastAsia"/>
          <w:sz w:val="18"/>
          <w:szCs w:val="18"/>
        </w:rPr>
        <w:t>：</w:t>
      </w:r>
      <w:r w:rsidR="00167E60" w:rsidRPr="00337F5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08270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="009B31EE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08270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9B31EE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82705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3D1C72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Pr="00337F52">
        <w:rPr>
          <w:rFonts w:ascii="Meiryo UI" w:eastAsia="Meiryo UI" w:hAnsi="Meiryo UI" w:cs="Meiryo UI" w:hint="eastAsia"/>
          <w:sz w:val="18"/>
          <w:szCs w:val="18"/>
        </w:rPr>
        <w:tab/>
      </w:r>
      <w:r w:rsidR="009B31EE" w:rsidRPr="00337F52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337F52">
        <w:rPr>
          <w:rFonts w:ascii="Meiryo UI" w:eastAsia="Meiryo UI" w:hAnsi="Meiryo UI" w:cs="Meiryo UI" w:hint="eastAsia"/>
          <w:sz w:val="18"/>
          <w:szCs w:val="18"/>
        </w:rPr>
        <w:t>メールアドレス</w:t>
      </w:r>
      <w:r w:rsidR="009B31EE" w:rsidRPr="00337F52">
        <w:rPr>
          <w:rFonts w:ascii="Meiryo UI" w:eastAsia="Meiryo UI" w:hAnsi="Meiryo UI" w:cs="Meiryo UI" w:hint="eastAsia"/>
          <w:sz w:val="18"/>
          <w:szCs w:val="18"/>
        </w:rPr>
        <w:t>：</w:t>
      </w:r>
      <w:r w:rsidR="00167E60" w:rsidRPr="00337F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</w:t>
      </w:r>
      <w:r w:rsidR="009B31EE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="004F286B"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</w:t>
      </w:r>
      <w:r w:rsidRPr="00337F5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</w:p>
    <w:p w14:paraId="3F8A0A4D" w14:textId="1DB48AF8" w:rsidR="002137CA" w:rsidRPr="006E0993" w:rsidRDefault="004872B4" w:rsidP="00167E60">
      <w:pPr>
        <w:tabs>
          <w:tab w:val="left" w:pos="426"/>
          <w:tab w:val="left" w:pos="1985"/>
        </w:tabs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6E0993">
        <w:rPr>
          <w:rFonts w:ascii="Meiryo UI" w:eastAsia="Meiryo UI" w:hAnsi="Meiryo UI" w:cs="Meiryo UI" w:hint="eastAsia"/>
          <w:sz w:val="18"/>
          <w:szCs w:val="18"/>
        </w:rPr>
        <w:t>その他、スクールバスに関する連絡を入れる必要があるメールアドレス（任意）：</w:t>
      </w:r>
      <w:r w:rsidR="009B31EE" w:rsidRPr="006E0993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137CA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　　　　</w:t>
      </w:r>
      <w:r w:rsidR="00C80DCF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</w:t>
      </w:r>
      <w:r w:rsidR="002137CA" w:rsidRPr="006E0993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</w:p>
    <w:p w14:paraId="2DB9FF72" w14:textId="324419B8" w:rsidR="00167E60" w:rsidRPr="006E0993" w:rsidRDefault="004A0E43" w:rsidP="00167E60">
      <w:pPr>
        <w:adjustRightInd w:val="0"/>
        <w:snapToGrid w:val="0"/>
        <w:spacing w:beforeLines="50" w:before="177"/>
        <w:jc w:val="left"/>
        <w:rPr>
          <w:rFonts w:ascii="Meiryo UI" w:eastAsia="Meiryo UI" w:hAnsi="Meiryo UI" w:cs="Meiryo UI"/>
          <w:sz w:val="18"/>
          <w:szCs w:val="18"/>
        </w:rPr>
      </w:pPr>
      <w:r w:rsidRPr="006E0993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A74C6" wp14:editId="2C6257EE">
                <wp:simplePos x="0" y="0"/>
                <wp:positionH relativeFrom="column">
                  <wp:posOffset>-11430</wp:posOffset>
                </wp:positionH>
                <wp:positionV relativeFrom="paragraph">
                  <wp:posOffset>63500</wp:posOffset>
                </wp:positionV>
                <wp:extent cx="6195060" cy="7315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3A7EF555" w14:textId="430DB559" w:rsidR="00167E60" w:rsidRPr="009B31EE" w:rsidRDefault="00167E60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9B31EE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【バス事務局へ</w:t>
                            </w:r>
                            <w:r w:rsidR="009B31EE" w:rsidRPr="009B31EE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9B31EE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連絡事項がございましたら、こちらにご記入ください】</w:t>
                            </w:r>
                            <w:r w:rsidR="002316E8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A7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9pt;margin-top:5pt;width:487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" fillcolor="white [3201]">
                <v:stroke dashstyle="dashDot"/>
                <v:textbox>
                  <w:txbxContent>
                    <w:p w14:paraId="3A7EF555" w14:textId="430DB559" w:rsidR="00167E60" w:rsidRPr="009B31EE" w:rsidRDefault="00167E60">
                      <w:pPr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9B31EE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【バス事務局へ</w:t>
                      </w:r>
                      <w:r w:rsidR="009B31EE" w:rsidRPr="009B31EE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の</w:t>
                      </w:r>
                      <w:r w:rsidRPr="009B31EE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連絡事項がございましたら、こちらにご記入ください】</w:t>
                      </w:r>
                      <w:r w:rsidR="002316E8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89793A" w14:textId="54D605D2" w:rsidR="00167E60" w:rsidRDefault="00167E60" w:rsidP="00167E60">
      <w:pPr>
        <w:adjustRightInd w:val="0"/>
        <w:snapToGrid w:val="0"/>
        <w:spacing w:beforeLines="50" w:before="177"/>
        <w:jc w:val="left"/>
        <w:rPr>
          <w:rFonts w:ascii="Meiryo UI" w:eastAsia="Meiryo UI" w:hAnsi="Meiryo UI" w:cs="Meiryo UI"/>
          <w:sz w:val="18"/>
          <w:szCs w:val="18"/>
        </w:rPr>
      </w:pPr>
    </w:p>
    <w:p w14:paraId="31AA28C0" w14:textId="77777777" w:rsidR="004A546D" w:rsidRPr="006E0993" w:rsidRDefault="004A546D" w:rsidP="004A546D">
      <w:pPr>
        <w:adjustRightInd w:val="0"/>
        <w:snapToGrid w:val="0"/>
        <w:jc w:val="left"/>
        <w:rPr>
          <w:rFonts w:ascii="Meiryo UI" w:eastAsia="Meiryo UI" w:hAnsi="Meiryo UI" w:cs="Meiryo UI"/>
          <w:sz w:val="18"/>
          <w:szCs w:val="18"/>
        </w:rPr>
      </w:pPr>
    </w:p>
    <w:p w14:paraId="0173376E" w14:textId="53B49782" w:rsidR="0018305D" w:rsidRPr="006E0993" w:rsidRDefault="0049767B" w:rsidP="002316E8">
      <w:pPr>
        <w:adjustRightInd w:val="0"/>
        <w:snapToGrid w:val="0"/>
        <w:spacing w:before="120" w:after="120"/>
        <w:jc w:val="left"/>
        <w:rPr>
          <w:rFonts w:ascii="Meiryo UI" w:eastAsia="Meiryo UI" w:hAnsi="Meiryo UI" w:cs="Meiryo UI"/>
          <w:b/>
          <w:sz w:val="18"/>
          <w:szCs w:val="18"/>
        </w:rPr>
      </w:pPr>
      <w:r w:rsidRPr="006E0993">
        <w:rPr>
          <w:rFonts w:ascii="Meiryo UI" w:eastAsia="Meiryo UI" w:hAnsi="Meiryo UI" w:cs="Meiryo UI" w:hint="eastAsia"/>
          <w:b/>
          <w:sz w:val="18"/>
          <w:szCs w:val="18"/>
        </w:rPr>
        <w:t>バス</w:t>
      </w:r>
      <w:r w:rsidR="006C51BA" w:rsidRPr="006E0993">
        <w:rPr>
          <w:rFonts w:ascii="Meiryo UI" w:eastAsia="Meiryo UI" w:hAnsi="Meiryo UI" w:cs="Meiryo UI" w:hint="eastAsia"/>
          <w:b/>
          <w:sz w:val="18"/>
          <w:szCs w:val="18"/>
        </w:rPr>
        <w:t>事務局記載欄</w:t>
      </w:r>
      <w:r w:rsidR="00591D04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="00591D04" w:rsidRPr="00591D04">
        <w:rPr>
          <w:rFonts w:ascii="Meiryo UI" w:eastAsia="Meiryo UI" w:hAnsi="Meiryo UI" w:cs="Meiryo UI" w:hint="eastAsia"/>
          <w:sz w:val="18"/>
          <w:szCs w:val="18"/>
        </w:rPr>
        <w:t>**************************************************</w:t>
      </w:r>
      <w:r w:rsidR="00290890">
        <w:rPr>
          <w:rFonts w:ascii="Meiryo UI" w:eastAsia="Meiryo UI" w:hAnsi="Meiryo UI" w:cs="Meiryo UI" w:hint="eastAsia"/>
          <w:sz w:val="18"/>
          <w:szCs w:val="18"/>
        </w:rPr>
        <w:t>*</w:t>
      </w:r>
      <w:r w:rsidR="00591D04" w:rsidRPr="00591D04">
        <w:rPr>
          <w:rFonts w:ascii="Meiryo UI" w:eastAsia="Meiryo UI" w:hAnsi="Meiryo UI" w:cs="Meiryo UI" w:hint="eastAsia"/>
          <w:sz w:val="18"/>
          <w:szCs w:val="18"/>
        </w:rPr>
        <w:t>***********</w:t>
      </w:r>
      <w:r w:rsidR="00290890">
        <w:rPr>
          <w:rFonts w:ascii="Meiryo UI" w:eastAsia="Meiryo UI" w:hAnsi="Meiryo UI" w:cs="Meiryo UI" w:hint="eastAsia"/>
          <w:sz w:val="18"/>
          <w:szCs w:val="18"/>
        </w:rPr>
        <w:t>*</w:t>
      </w:r>
      <w:r w:rsidR="00591D04" w:rsidRPr="00591D04">
        <w:rPr>
          <w:rFonts w:ascii="Meiryo UI" w:eastAsia="Meiryo UI" w:hAnsi="Meiryo UI" w:cs="Meiryo UI" w:hint="eastAsia"/>
          <w:sz w:val="18"/>
          <w:szCs w:val="18"/>
        </w:rPr>
        <w:t>*</w:t>
      </w:r>
      <w:r w:rsidR="00591D04">
        <w:rPr>
          <w:rFonts w:ascii="Meiryo UI" w:eastAsia="Meiryo UI" w:hAnsi="Meiryo UI" w:cs="Meiryo UI" w:hint="eastAsia"/>
          <w:sz w:val="18"/>
          <w:szCs w:val="18"/>
        </w:rPr>
        <w:t>***</w:t>
      </w:r>
      <w:r w:rsidR="00290890">
        <w:rPr>
          <w:rFonts w:ascii="Meiryo UI" w:eastAsia="Meiryo UI" w:hAnsi="Meiryo UI" w:cs="Meiryo UI" w:hint="eastAsia"/>
          <w:sz w:val="18"/>
          <w:szCs w:val="18"/>
        </w:rPr>
        <w:t>***</w:t>
      </w:r>
      <w:r w:rsidR="00591D04">
        <w:rPr>
          <w:rFonts w:ascii="Meiryo UI" w:eastAsia="Meiryo UI" w:hAnsi="Meiryo UI" w:cs="Meiryo UI" w:hint="eastAsia"/>
          <w:sz w:val="18"/>
          <w:szCs w:val="18"/>
        </w:rPr>
        <w:t>**</w:t>
      </w:r>
      <w:r w:rsidR="00591D04" w:rsidRPr="00591D04">
        <w:rPr>
          <w:rFonts w:ascii="Meiryo UI" w:eastAsia="Meiryo UI" w:hAnsi="Meiryo UI" w:cs="Meiryo UI" w:hint="eastAsia"/>
          <w:sz w:val="18"/>
          <w:szCs w:val="18"/>
        </w:rPr>
        <w:t>*</w:t>
      </w:r>
      <w:r w:rsidR="00B31DAC">
        <w:rPr>
          <w:rFonts w:ascii="Meiryo UI" w:eastAsia="Meiryo UI" w:hAnsi="Meiryo UI" w:cs="Meiryo UI" w:hint="eastAsia"/>
          <w:sz w:val="18"/>
          <w:szCs w:val="18"/>
        </w:rPr>
        <w:t>*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43"/>
        <w:gridCol w:w="1276"/>
        <w:gridCol w:w="1276"/>
        <w:gridCol w:w="1734"/>
        <w:gridCol w:w="1417"/>
        <w:gridCol w:w="1418"/>
        <w:gridCol w:w="1417"/>
      </w:tblGrid>
      <w:tr w:rsidR="00D175C6" w:rsidRPr="006E0993" w14:paraId="239BD735" w14:textId="77777777" w:rsidTr="00B31DAC">
        <w:tc>
          <w:tcPr>
            <w:tcW w:w="1243" w:type="dxa"/>
          </w:tcPr>
          <w:p w14:paraId="3C223B25" w14:textId="77777777" w:rsidR="00D175C6" w:rsidRPr="006E0993" w:rsidRDefault="00C33681" w:rsidP="003D1C72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世帯番号</w:t>
            </w:r>
          </w:p>
        </w:tc>
        <w:tc>
          <w:tcPr>
            <w:tcW w:w="1276" w:type="dxa"/>
          </w:tcPr>
          <w:p w14:paraId="0843DF86" w14:textId="77777777" w:rsidR="00D175C6" w:rsidRPr="006E0993" w:rsidRDefault="00C33681" w:rsidP="00E2243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利用者名簿</w:t>
            </w:r>
          </w:p>
        </w:tc>
        <w:tc>
          <w:tcPr>
            <w:tcW w:w="1276" w:type="dxa"/>
          </w:tcPr>
          <w:p w14:paraId="2EE2D7E5" w14:textId="3959117B" w:rsidR="00D175C6" w:rsidRPr="006E0993" w:rsidRDefault="00FE1154" w:rsidP="00E2243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席順リスト</w:t>
            </w:r>
          </w:p>
        </w:tc>
        <w:tc>
          <w:tcPr>
            <w:tcW w:w="1734" w:type="dxa"/>
          </w:tcPr>
          <w:p w14:paraId="4F813938" w14:textId="77777777" w:rsidR="00D175C6" w:rsidRPr="006E0993" w:rsidRDefault="00167E60" w:rsidP="00E2243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帰りの点呼表</w:t>
            </w:r>
          </w:p>
        </w:tc>
        <w:tc>
          <w:tcPr>
            <w:tcW w:w="1417" w:type="dxa"/>
          </w:tcPr>
          <w:p w14:paraId="2B7CE8B2" w14:textId="77777777" w:rsidR="00D175C6" w:rsidRPr="006E0993" w:rsidRDefault="00C33681" w:rsidP="00C33681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1・2年チェック表</w:t>
            </w:r>
          </w:p>
        </w:tc>
        <w:tc>
          <w:tcPr>
            <w:tcW w:w="1418" w:type="dxa"/>
          </w:tcPr>
          <w:p w14:paraId="71F7B5D9" w14:textId="326E3723" w:rsidR="00D175C6" w:rsidRPr="006E0993" w:rsidRDefault="00FE1154" w:rsidP="00C33681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電話連絡網</w:t>
            </w:r>
          </w:p>
        </w:tc>
        <w:tc>
          <w:tcPr>
            <w:tcW w:w="1417" w:type="dxa"/>
          </w:tcPr>
          <w:p w14:paraId="47084715" w14:textId="1D2ECC7B" w:rsidR="00D175C6" w:rsidRPr="006E0993" w:rsidRDefault="00263B3F" w:rsidP="00D175C6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案内メール送信</w:t>
            </w:r>
          </w:p>
        </w:tc>
      </w:tr>
      <w:tr w:rsidR="00D175C6" w:rsidRPr="006E0993" w14:paraId="6FD0F276" w14:textId="77777777" w:rsidTr="00B31DAC">
        <w:tc>
          <w:tcPr>
            <w:tcW w:w="1243" w:type="dxa"/>
          </w:tcPr>
          <w:p w14:paraId="2C9BD948" w14:textId="77777777" w:rsidR="00D175C6" w:rsidRPr="006E0993" w:rsidRDefault="00D175C6" w:rsidP="003D1C72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276" w:type="dxa"/>
          </w:tcPr>
          <w:p w14:paraId="71EB6E81" w14:textId="77777777" w:rsidR="00D175C6" w:rsidRPr="006E0993" w:rsidRDefault="00D175C6" w:rsidP="003D1C72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276" w:type="dxa"/>
          </w:tcPr>
          <w:p w14:paraId="6FFB3269" w14:textId="77777777" w:rsidR="00D175C6" w:rsidRPr="006E0993" w:rsidRDefault="00D175C6" w:rsidP="003D1C72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34" w:type="dxa"/>
          </w:tcPr>
          <w:p w14:paraId="12C9E78C" w14:textId="77777777" w:rsidR="00D175C6" w:rsidRPr="006E0993" w:rsidRDefault="00D175C6" w:rsidP="003D1C72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66C4B402" w14:textId="77777777" w:rsidR="00D175C6" w:rsidRPr="006E0993" w:rsidRDefault="00D175C6" w:rsidP="003D1C72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418" w:type="dxa"/>
          </w:tcPr>
          <w:p w14:paraId="233A9BE0" w14:textId="77777777" w:rsidR="00D175C6" w:rsidRPr="006E0993" w:rsidRDefault="00D175C6" w:rsidP="003D1C72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1A7AB07A" w14:textId="77777777" w:rsidR="00D175C6" w:rsidRPr="006E0993" w:rsidRDefault="00D175C6" w:rsidP="003D1C72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167E60" w:rsidRPr="006E0993" w14:paraId="28AFD3E2" w14:textId="77777777" w:rsidTr="00B31DAC">
        <w:tc>
          <w:tcPr>
            <w:tcW w:w="1243" w:type="dxa"/>
          </w:tcPr>
          <w:p w14:paraId="3DF29746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勤務先</w:t>
            </w:r>
          </w:p>
        </w:tc>
        <w:tc>
          <w:tcPr>
            <w:tcW w:w="1276" w:type="dxa"/>
          </w:tcPr>
          <w:p w14:paraId="1EA21C64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連絡係へメール</w:t>
            </w:r>
          </w:p>
        </w:tc>
        <w:tc>
          <w:tcPr>
            <w:tcW w:w="1276" w:type="dxa"/>
          </w:tcPr>
          <w:p w14:paraId="4C27F880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IBANリスト</w:t>
            </w:r>
          </w:p>
        </w:tc>
        <w:tc>
          <w:tcPr>
            <w:tcW w:w="1734" w:type="dxa"/>
          </w:tcPr>
          <w:p w14:paraId="34752DFA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支払い内訳</w:t>
            </w:r>
          </w:p>
        </w:tc>
        <w:tc>
          <w:tcPr>
            <w:tcW w:w="1417" w:type="dxa"/>
          </w:tcPr>
          <w:p w14:paraId="0E71A3BE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依頼書送信日</w:t>
            </w:r>
          </w:p>
        </w:tc>
        <w:tc>
          <w:tcPr>
            <w:tcW w:w="1418" w:type="dxa"/>
          </w:tcPr>
          <w:p w14:paraId="38A37449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支払〆切日</w:t>
            </w:r>
          </w:p>
        </w:tc>
        <w:tc>
          <w:tcPr>
            <w:tcW w:w="1417" w:type="dxa"/>
          </w:tcPr>
          <w:p w14:paraId="71B0DA33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E0993">
              <w:rPr>
                <w:rFonts w:ascii="Meiryo UI" w:eastAsia="Meiryo UI" w:hAnsi="Meiryo UI" w:cs="Meiryo UI" w:hint="eastAsia"/>
                <w:sz w:val="16"/>
                <w:szCs w:val="18"/>
              </w:rPr>
              <w:t>支払日</w:t>
            </w:r>
          </w:p>
        </w:tc>
      </w:tr>
      <w:tr w:rsidR="00167E60" w:rsidRPr="006E0993" w14:paraId="5B1728A2" w14:textId="77777777" w:rsidTr="00B31DAC">
        <w:tc>
          <w:tcPr>
            <w:tcW w:w="1243" w:type="dxa"/>
          </w:tcPr>
          <w:p w14:paraId="7C605A97" w14:textId="77777777" w:rsidR="00167E60" w:rsidRPr="006E0993" w:rsidRDefault="00167E60" w:rsidP="00167E60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805CBA" w14:textId="77777777" w:rsidR="00167E60" w:rsidRPr="006E0993" w:rsidRDefault="00167E60" w:rsidP="00167E6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720770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34" w:type="dxa"/>
          </w:tcPr>
          <w:p w14:paraId="5B94328C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63FD0C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EFAD8C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E194D3" w14:textId="77777777" w:rsidR="00167E60" w:rsidRPr="006E0993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27EC1B8" w14:textId="77777777" w:rsidR="00D753AB" w:rsidRPr="006E0993" w:rsidRDefault="00D753AB" w:rsidP="00167E60">
      <w:pPr>
        <w:rPr>
          <w:rFonts w:ascii="Meiryo UI" w:eastAsia="Meiryo UI" w:hAnsi="Meiryo UI" w:cs="Meiryo UI"/>
          <w:sz w:val="18"/>
          <w:szCs w:val="18"/>
        </w:rPr>
      </w:pPr>
    </w:p>
    <w:sectPr w:rsidR="00D753AB" w:rsidRPr="006E0993" w:rsidSect="003617DD">
      <w:pgSz w:w="11906" w:h="16838" w:code="9"/>
      <w:pgMar w:top="964" w:right="567" w:bottom="340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C502" w14:textId="77777777" w:rsidR="00541E31" w:rsidRDefault="00541E31" w:rsidP="0036379E">
      <w:r>
        <w:separator/>
      </w:r>
    </w:p>
  </w:endnote>
  <w:endnote w:type="continuationSeparator" w:id="0">
    <w:p w14:paraId="52F04032" w14:textId="77777777" w:rsidR="00541E31" w:rsidRDefault="00541E31" w:rsidP="003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7294" w14:textId="77777777" w:rsidR="00541E31" w:rsidRDefault="00541E31" w:rsidP="0036379E">
      <w:r>
        <w:separator/>
      </w:r>
    </w:p>
  </w:footnote>
  <w:footnote w:type="continuationSeparator" w:id="0">
    <w:p w14:paraId="10E5E65D" w14:textId="77777777" w:rsidR="00541E31" w:rsidRDefault="00541E31" w:rsidP="0036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85ECA"/>
    <w:multiLevelType w:val="hybridMultilevel"/>
    <w:tmpl w:val="02560A20"/>
    <w:lvl w:ilvl="0" w:tplc="72D6F96E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5668B"/>
    <w:multiLevelType w:val="hybridMultilevel"/>
    <w:tmpl w:val="D410271E"/>
    <w:lvl w:ilvl="0" w:tplc="809C56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54"/>
    <w:rsid w:val="00012ADE"/>
    <w:rsid w:val="00056C06"/>
    <w:rsid w:val="0007430E"/>
    <w:rsid w:val="000813E9"/>
    <w:rsid w:val="00082705"/>
    <w:rsid w:val="0008609A"/>
    <w:rsid w:val="000A1BE5"/>
    <w:rsid w:val="000A2F0F"/>
    <w:rsid w:val="000A3A56"/>
    <w:rsid w:val="000B1E06"/>
    <w:rsid w:val="000B3BAB"/>
    <w:rsid w:val="000B5A2E"/>
    <w:rsid w:val="000B5DD0"/>
    <w:rsid w:val="000C1A1C"/>
    <w:rsid w:val="000C1F9A"/>
    <w:rsid w:val="000C57F0"/>
    <w:rsid w:val="000D10B0"/>
    <w:rsid w:val="000F2845"/>
    <w:rsid w:val="000F4856"/>
    <w:rsid w:val="0010483A"/>
    <w:rsid w:val="0012241F"/>
    <w:rsid w:val="0012541C"/>
    <w:rsid w:val="00131BA2"/>
    <w:rsid w:val="0014387E"/>
    <w:rsid w:val="00165164"/>
    <w:rsid w:val="00166E14"/>
    <w:rsid w:val="00167E60"/>
    <w:rsid w:val="0018305D"/>
    <w:rsid w:val="001C3DA0"/>
    <w:rsid w:val="001C6870"/>
    <w:rsid w:val="001C697C"/>
    <w:rsid w:val="001C6E51"/>
    <w:rsid w:val="001D6E65"/>
    <w:rsid w:val="001E06C6"/>
    <w:rsid w:val="001E2311"/>
    <w:rsid w:val="001F1494"/>
    <w:rsid w:val="00207BB4"/>
    <w:rsid w:val="002137CA"/>
    <w:rsid w:val="00213B75"/>
    <w:rsid w:val="002316E8"/>
    <w:rsid w:val="002370E9"/>
    <w:rsid w:val="00263B3F"/>
    <w:rsid w:val="00264F76"/>
    <w:rsid w:val="00271CAA"/>
    <w:rsid w:val="0027428E"/>
    <w:rsid w:val="00287CCA"/>
    <w:rsid w:val="00290890"/>
    <w:rsid w:val="0029706A"/>
    <w:rsid w:val="002B5C14"/>
    <w:rsid w:val="002C0549"/>
    <w:rsid w:val="002C2383"/>
    <w:rsid w:val="002D57F6"/>
    <w:rsid w:val="00303B60"/>
    <w:rsid w:val="00311626"/>
    <w:rsid w:val="00325EB2"/>
    <w:rsid w:val="00330866"/>
    <w:rsid w:val="00337F52"/>
    <w:rsid w:val="003505D6"/>
    <w:rsid w:val="00351412"/>
    <w:rsid w:val="003617DD"/>
    <w:rsid w:val="0036379E"/>
    <w:rsid w:val="003751EE"/>
    <w:rsid w:val="00380B4E"/>
    <w:rsid w:val="003920F7"/>
    <w:rsid w:val="003947E4"/>
    <w:rsid w:val="0039513F"/>
    <w:rsid w:val="003952F4"/>
    <w:rsid w:val="00396531"/>
    <w:rsid w:val="003B4F16"/>
    <w:rsid w:val="003C1D41"/>
    <w:rsid w:val="003C2294"/>
    <w:rsid w:val="003C5AA0"/>
    <w:rsid w:val="003C61A2"/>
    <w:rsid w:val="003D1C72"/>
    <w:rsid w:val="003D2060"/>
    <w:rsid w:val="00413659"/>
    <w:rsid w:val="00423026"/>
    <w:rsid w:val="00442A27"/>
    <w:rsid w:val="00447E54"/>
    <w:rsid w:val="0047784E"/>
    <w:rsid w:val="004872B4"/>
    <w:rsid w:val="00487552"/>
    <w:rsid w:val="0049119A"/>
    <w:rsid w:val="0049594E"/>
    <w:rsid w:val="0049767B"/>
    <w:rsid w:val="004A0E43"/>
    <w:rsid w:val="004A546D"/>
    <w:rsid w:val="004B707B"/>
    <w:rsid w:val="004C017B"/>
    <w:rsid w:val="004C4003"/>
    <w:rsid w:val="004F0477"/>
    <w:rsid w:val="004F286B"/>
    <w:rsid w:val="00525EB7"/>
    <w:rsid w:val="00541E31"/>
    <w:rsid w:val="00567E3B"/>
    <w:rsid w:val="0057040C"/>
    <w:rsid w:val="0057736E"/>
    <w:rsid w:val="00591D04"/>
    <w:rsid w:val="0059433F"/>
    <w:rsid w:val="005B2F10"/>
    <w:rsid w:val="005C65BD"/>
    <w:rsid w:val="005D14B4"/>
    <w:rsid w:val="005E02FF"/>
    <w:rsid w:val="005E0DEC"/>
    <w:rsid w:val="005F307F"/>
    <w:rsid w:val="00603CCF"/>
    <w:rsid w:val="00620664"/>
    <w:rsid w:val="006247C4"/>
    <w:rsid w:val="006321EA"/>
    <w:rsid w:val="00641482"/>
    <w:rsid w:val="00646CFE"/>
    <w:rsid w:val="00653E6D"/>
    <w:rsid w:val="006C4FF6"/>
    <w:rsid w:val="006C51BA"/>
    <w:rsid w:val="006D1FB8"/>
    <w:rsid w:val="006D7E26"/>
    <w:rsid w:val="006E0993"/>
    <w:rsid w:val="00705EA7"/>
    <w:rsid w:val="00716FC0"/>
    <w:rsid w:val="00741075"/>
    <w:rsid w:val="007501C7"/>
    <w:rsid w:val="0076289A"/>
    <w:rsid w:val="0076735B"/>
    <w:rsid w:val="007722B0"/>
    <w:rsid w:val="007751DC"/>
    <w:rsid w:val="007762A1"/>
    <w:rsid w:val="007A4052"/>
    <w:rsid w:val="007C14E7"/>
    <w:rsid w:val="007E0CAD"/>
    <w:rsid w:val="007E4461"/>
    <w:rsid w:val="007F6736"/>
    <w:rsid w:val="007F7765"/>
    <w:rsid w:val="007F7BBA"/>
    <w:rsid w:val="0085455D"/>
    <w:rsid w:val="00867D47"/>
    <w:rsid w:val="008739B5"/>
    <w:rsid w:val="008A0DD8"/>
    <w:rsid w:val="008C218C"/>
    <w:rsid w:val="008C481A"/>
    <w:rsid w:val="008D0E10"/>
    <w:rsid w:val="008E7385"/>
    <w:rsid w:val="0094489E"/>
    <w:rsid w:val="009656D3"/>
    <w:rsid w:val="0099158E"/>
    <w:rsid w:val="009A24B7"/>
    <w:rsid w:val="009A35C5"/>
    <w:rsid w:val="009A42A9"/>
    <w:rsid w:val="009B0367"/>
    <w:rsid w:val="009B31EE"/>
    <w:rsid w:val="009D1944"/>
    <w:rsid w:val="009E389F"/>
    <w:rsid w:val="009F6753"/>
    <w:rsid w:val="00A25493"/>
    <w:rsid w:val="00A277F2"/>
    <w:rsid w:val="00A60A04"/>
    <w:rsid w:val="00A82E66"/>
    <w:rsid w:val="00AA14CF"/>
    <w:rsid w:val="00AC7C71"/>
    <w:rsid w:val="00AF7E38"/>
    <w:rsid w:val="00B05E55"/>
    <w:rsid w:val="00B31DAC"/>
    <w:rsid w:val="00B471AB"/>
    <w:rsid w:val="00B50483"/>
    <w:rsid w:val="00B54714"/>
    <w:rsid w:val="00B64AD8"/>
    <w:rsid w:val="00B776B9"/>
    <w:rsid w:val="00B83CFE"/>
    <w:rsid w:val="00B901FA"/>
    <w:rsid w:val="00B91A30"/>
    <w:rsid w:val="00BA03EB"/>
    <w:rsid w:val="00BA12F8"/>
    <w:rsid w:val="00BB19A8"/>
    <w:rsid w:val="00BC1171"/>
    <w:rsid w:val="00BD6249"/>
    <w:rsid w:val="00BE38F6"/>
    <w:rsid w:val="00C33681"/>
    <w:rsid w:val="00C34205"/>
    <w:rsid w:val="00C72FEE"/>
    <w:rsid w:val="00C80C0E"/>
    <w:rsid w:val="00C80DCF"/>
    <w:rsid w:val="00C96F70"/>
    <w:rsid w:val="00CB1B12"/>
    <w:rsid w:val="00CC0366"/>
    <w:rsid w:val="00CC4CDE"/>
    <w:rsid w:val="00CD6BB5"/>
    <w:rsid w:val="00CF101E"/>
    <w:rsid w:val="00CF1351"/>
    <w:rsid w:val="00CF7A82"/>
    <w:rsid w:val="00D175C6"/>
    <w:rsid w:val="00D21C66"/>
    <w:rsid w:val="00D30C8D"/>
    <w:rsid w:val="00D67167"/>
    <w:rsid w:val="00D717E5"/>
    <w:rsid w:val="00D753AB"/>
    <w:rsid w:val="00D84B94"/>
    <w:rsid w:val="00D86322"/>
    <w:rsid w:val="00D90F1D"/>
    <w:rsid w:val="00D979C3"/>
    <w:rsid w:val="00DA75B5"/>
    <w:rsid w:val="00DC285F"/>
    <w:rsid w:val="00DD0333"/>
    <w:rsid w:val="00DF0931"/>
    <w:rsid w:val="00E22430"/>
    <w:rsid w:val="00E62CBA"/>
    <w:rsid w:val="00E721B9"/>
    <w:rsid w:val="00E74D0F"/>
    <w:rsid w:val="00E81910"/>
    <w:rsid w:val="00E973AD"/>
    <w:rsid w:val="00EB4C6C"/>
    <w:rsid w:val="00EC1C1C"/>
    <w:rsid w:val="00ED33C0"/>
    <w:rsid w:val="00ED5B6B"/>
    <w:rsid w:val="00ED6637"/>
    <w:rsid w:val="00EE2A13"/>
    <w:rsid w:val="00EE4686"/>
    <w:rsid w:val="00EF1365"/>
    <w:rsid w:val="00F1686E"/>
    <w:rsid w:val="00F57210"/>
    <w:rsid w:val="00F62345"/>
    <w:rsid w:val="00F84E46"/>
    <w:rsid w:val="00F87B63"/>
    <w:rsid w:val="00F87D2F"/>
    <w:rsid w:val="00FA2C5C"/>
    <w:rsid w:val="00FB0E1C"/>
    <w:rsid w:val="00FB307C"/>
    <w:rsid w:val="00FB4523"/>
    <w:rsid w:val="00FB78F5"/>
    <w:rsid w:val="00FC064E"/>
    <w:rsid w:val="00FC727A"/>
    <w:rsid w:val="00FE1154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EEC76"/>
  <w15:docId w15:val="{E5A55C8B-3366-4FD3-9BC0-F3EB64D4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6379E"/>
    <w:rPr>
      <w:kern w:val="2"/>
      <w:sz w:val="21"/>
      <w:szCs w:val="24"/>
    </w:rPr>
  </w:style>
  <w:style w:type="paragraph" w:styleId="a5">
    <w:name w:val="footer"/>
    <w:basedOn w:val="a"/>
    <w:link w:val="a6"/>
    <w:rsid w:val="0036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6379E"/>
    <w:rPr>
      <w:kern w:val="2"/>
      <w:sz w:val="21"/>
      <w:szCs w:val="24"/>
    </w:rPr>
  </w:style>
  <w:style w:type="table" w:styleId="a7">
    <w:name w:val="Table Grid"/>
    <w:basedOn w:val="a1"/>
    <w:rsid w:val="0018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C51BA"/>
    <w:rPr>
      <w:color w:val="808080"/>
    </w:rPr>
  </w:style>
  <w:style w:type="paragraph" w:styleId="a9">
    <w:name w:val="Balloon Text"/>
    <w:basedOn w:val="a"/>
    <w:link w:val="aa"/>
    <w:rsid w:val="006C5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51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A0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D217-6546-4597-B6A9-CE2EB19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スの誓約書（利用者会入会）</vt:lpstr>
      <vt:lpstr>　　　バスの誓約書（利用者会入会）</vt:lpstr>
    </vt:vector>
  </TitlesOfParts>
  <Company>Japanese School Brussel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の誓約書（利用者会入会）</dc:title>
  <dc:creator>jimukyoku04</dc:creator>
  <cp:lastModifiedBy>Akemi Iimura</cp:lastModifiedBy>
  <cp:revision>4</cp:revision>
  <cp:lastPrinted>2024-02-19T16:24:00Z</cp:lastPrinted>
  <dcterms:created xsi:type="dcterms:W3CDTF">2023-11-07T12:06:00Z</dcterms:created>
  <dcterms:modified xsi:type="dcterms:W3CDTF">2024-02-19T16:24:00Z</dcterms:modified>
</cp:coreProperties>
</file>